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08521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860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7398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76178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